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78) 003-89-4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ev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ev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7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авличенко С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авличенко Сергей Валер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99009, г. Севастополь, ул. Героев Севастополя, д 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425701114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335100000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РНКБ БАНК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9203542701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3510607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вличенко С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